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F1" w:rsidRDefault="00032AFD" w:rsidP="00032AFD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Kärtchenvorlage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ab/>
      </w:r>
      <w:r w:rsidR="000A05F1" w:rsidRPr="00B46445">
        <w:rPr>
          <w:rFonts w:ascii="Arial Narrow" w:hAnsi="Arial Narrow"/>
          <w:b/>
          <w:sz w:val="24"/>
          <w:szCs w:val="24"/>
        </w:rPr>
        <w:t xml:space="preserve">Prozessbezogene Kompetenzen </w:t>
      </w:r>
      <w:r w:rsidR="00A94849">
        <w:rPr>
          <w:rFonts w:ascii="Arial Narrow" w:hAnsi="Arial Narrow"/>
          <w:b/>
          <w:sz w:val="24"/>
          <w:szCs w:val="24"/>
        </w:rPr>
        <w:t>in der Sek. I</w:t>
      </w:r>
      <w:r w:rsidR="00A94849">
        <w:rPr>
          <w:rFonts w:ascii="Arial Narrow" w:hAnsi="Arial Narrow"/>
          <w:b/>
          <w:sz w:val="24"/>
          <w:szCs w:val="24"/>
        </w:rPr>
        <w:tab/>
      </w:r>
      <w:r w:rsidR="00A9484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A94849">
        <w:rPr>
          <w:rFonts w:ascii="Arial Narrow" w:hAnsi="Arial Narrow"/>
          <w:b/>
          <w:sz w:val="24"/>
          <w:szCs w:val="24"/>
        </w:rPr>
        <w:tab/>
      </w:r>
      <w:r w:rsidR="000A05F1" w:rsidRPr="00B46445">
        <w:rPr>
          <w:rFonts w:ascii="Arial Narrow" w:hAnsi="Arial Narrow"/>
          <w:b/>
          <w:sz w:val="24"/>
          <w:szCs w:val="24"/>
        </w:rPr>
        <w:sym w:font="Wingdings" w:char="F022"/>
      </w:r>
    </w:p>
    <w:p w:rsidR="00A94849" w:rsidRPr="00B46445" w:rsidRDefault="00A94849">
      <w:pPr>
        <w:rPr>
          <w:rFonts w:ascii="Arial Narrow" w:hAnsi="Arial Narrow"/>
          <w:b/>
          <w:sz w:val="24"/>
          <w:szCs w:val="24"/>
        </w:rPr>
      </w:pP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811AD" w:rsidRPr="00201E0B" w:rsidTr="000A05F1">
        <w:trPr>
          <w:trHeight w:val="36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b/>
                <w:sz w:val="24"/>
                <w:szCs w:val="24"/>
              </w:rPr>
              <w:t>2.1. Wahrnehmungs- und Darstellungsfähigkeit</w:t>
            </w:r>
          </w:p>
          <w:p w:rsidR="001811AD" w:rsidRPr="00A94849" w:rsidRDefault="001811AD" w:rsidP="001811AD">
            <w:pPr>
              <w:spacing w:before="80" w:afterLines="80" w:after="192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nehmen religiös bedeutsame Phänomene wahr und beschreiben si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1AD" w:rsidRPr="00A94849" w:rsidRDefault="001811AD" w:rsidP="000A05F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können…</w:t>
            </w:r>
          </w:p>
        </w:tc>
      </w:tr>
      <w:tr w:rsidR="001811AD" w:rsidRPr="00201E0B" w:rsidTr="000A05F1">
        <w:trPr>
          <w:trHeight w:val="6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1AD" w:rsidRPr="00A94849" w:rsidRDefault="001811AD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Situationen erfassen, in denen letzte Fragen nach Grund, Sinn, Ziel und Vera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ntwortung des Lebens aufbrechen</w:t>
            </w:r>
          </w:p>
        </w:tc>
      </w:tr>
      <w:tr w:rsidR="001811AD" w:rsidRPr="00201E0B" w:rsidTr="001811AD">
        <w:trPr>
          <w:trHeight w:val="5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1AD" w:rsidRPr="00A94849" w:rsidRDefault="001811AD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religiös bedeutsame Phänomene und Fragestellungen in ihrem Lebensumfeld wahrnehmen und 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sie beschreiben</w:t>
            </w:r>
          </w:p>
        </w:tc>
      </w:tr>
      <w:tr w:rsidR="001811AD" w:rsidRPr="00201E0B" w:rsidTr="001811AD">
        <w:trPr>
          <w:trHeight w:val="54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1AD" w:rsidRPr="00A94849" w:rsidRDefault="001811AD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grundlegende religiöse Ausdrucksformen (Symbole, Riten, Mythen, Räume, Zeiten) wahrnehmen, sie in verschiedenen Kontexten erkennen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, wiedergeben und sie einordnen</w:t>
            </w:r>
          </w:p>
        </w:tc>
      </w:tr>
      <w:tr w:rsidR="001811AD" w:rsidRPr="00201E0B" w:rsidTr="001811AD">
        <w:trPr>
          <w:trHeight w:val="54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1AD" w:rsidRPr="00A94849" w:rsidRDefault="001811AD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in ethischen Herausforderungen mögliche religiös bedeutsame Entschei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dungssituationen identifizieren</w:t>
            </w:r>
          </w:p>
        </w:tc>
      </w:tr>
      <w:tr w:rsidR="001811AD" w:rsidRPr="00201E0B" w:rsidTr="000A05F1">
        <w:trPr>
          <w:trHeight w:val="54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11AD" w:rsidRPr="00A94849" w:rsidRDefault="001811AD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D" w:rsidRPr="00A94849" w:rsidRDefault="00A94849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1811AD" w:rsidRPr="00A94849">
              <w:rPr>
                <w:rFonts w:ascii="Arial Narrow" w:hAnsi="Arial Narrow" w:cs="Arial"/>
                <w:sz w:val="24"/>
                <w:szCs w:val="24"/>
              </w:rPr>
              <w:t>ie Rezeption relig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iöser Motive in Medien erkennen</w:t>
            </w:r>
          </w:p>
        </w:tc>
      </w:tr>
      <w:tr w:rsidR="00984D19" w:rsidRPr="00201E0B" w:rsidTr="000A05F1">
        <w:trPr>
          <w:trHeight w:val="283"/>
        </w:trPr>
        <w:tc>
          <w:tcPr>
            <w:tcW w:w="2977" w:type="dxa"/>
            <w:vMerge w:val="restart"/>
          </w:tcPr>
          <w:p w:rsidR="00984D19" w:rsidRPr="00A94849" w:rsidRDefault="001811AD" w:rsidP="00FA06BF">
            <w:pPr>
              <w:pStyle w:val="Listenabsatz"/>
              <w:numPr>
                <w:ilvl w:val="1"/>
                <w:numId w:val="10"/>
              </w:num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b/>
                <w:sz w:val="24"/>
                <w:szCs w:val="24"/>
              </w:rPr>
              <w:t>Deutungsfähigkeit</w:t>
            </w:r>
          </w:p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Die Schülerinnen und Schüler </w:t>
            </w:r>
            <w:r w:rsidR="001811AD" w:rsidRPr="00A94849">
              <w:rPr>
                <w:rFonts w:ascii="Arial Narrow" w:hAnsi="Arial Narrow" w:cs="Arial"/>
                <w:sz w:val="24"/>
                <w:szCs w:val="24"/>
              </w:rPr>
              <w:t>verstehen und deuten religiös bedeutsame Sprache und Zeugnisse</w:t>
            </w:r>
            <w:r w:rsidRPr="00A9484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</w:tcPr>
          <w:p w:rsidR="00984D19" w:rsidRPr="00A94849" w:rsidRDefault="00984D19" w:rsidP="000A05F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können…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A94849" w:rsidRDefault="001811AD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religiöse Ausdrucksformen analysieren und sie als Ausdruck exi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stenzieller Erfahrung versteh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A94849" w:rsidRDefault="001811AD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religiöse Motive und Elemente in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 xml:space="preserve"> medialen Ausdruckformen deut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A94849" w:rsidRDefault="001811AD" w:rsidP="001811AD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Texte, insbesondere biblische, sachgemäß und methodisch reflekt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iert ausleg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A94849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984D19" w:rsidRPr="00A94849" w:rsidRDefault="00FA06BF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en Geltungsanspruch biblischer und theologischer Texte erläutern und sie in Beziehung zum eigenen Leben und zur gesells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chaftlichen Wirklichkeit setzen</w:t>
            </w:r>
          </w:p>
        </w:tc>
      </w:tr>
      <w:tr w:rsidR="00FA06BF" w:rsidRPr="00201E0B" w:rsidTr="000A05F1">
        <w:trPr>
          <w:trHeight w:val="460"/>
        </w:trPr>
        <w:tc>
          <w:tcPr>
            <w:tcW w:w="2977" w:type="dxa"/>
            <w:vMerge w:val="restart"/>
          </w:tcPr>
          <w:p w:rsidR="00FA06BF" w:rsidRPr="00A94849" w:rsidRDefault="00FA06BF" w:rsidP="00FA06BF">
            <w:pPr>
              <w:pStyle w:val="Listenabsatz"/>
              <w:numPr>
                <w:ilvl w:val="1"/>
                <w:numId w:val="12"/>
              </w:num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b/>
                <w:sz w:val="24"/>
                <w:szCs w:val="24"/>
              </w:rPr>
              <w:t>Urteilsfähigkeit</w:t>
            </w:r>
          </w:p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Die Schülerinnen und Schüler urteilen in religiösen und ethischen Fragen begründet. </w:t>
            </w:r>
          </w:p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FA06BF" w:rsidRPr="00A94849" w:rsidRDefault="00FA06BF" w:rsidP="000A05F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können…</w:t>
            </w:r>
          </w:p>
        </w:tc>
      </w:tr>
      <w:tr w:rsidR="00FA06BF" w:rsidRPr="00201E0B" w:rsidTr="000A05F1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deskriptive und normative Aussagen unterscheiden und sich mit deren 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Anspruch auseinandersetzen</w:t>
            </w:r>
          </w:p>
        </w:tc>
      </w:tr>
      <w:tr w:rsidR="00FA06BF" w:rsidRPr="00201E0B" w:rsidTr="00FA06BF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Zweifel 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und Kritik an Religion erörtern</w:t>
            </w:r>
          </w:p>
        </w:tc>
      </w:tr>
      <w:tr w:rsidR="00FA06BF" w:rsidRPr="00201E0B" w:rsidTr="00FA06BF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ambivalente Aspekte der Reli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gion und ihrer Praxis erläutern</w:t>
            </w:r>
          </w:p>
        </w:tc>
      </w:tr>
      <w:tr w:rsidR="00FA06BF" w:rsidRPr="00201E0B" w:rsidTr="00FA06BF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Grundzüge theologischer Argument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ationen miteinander vergleichen</w:t>
            </w:r>
          </w:p>
        </w:tc>
      </w:tr>
      <w:tr w:rsidR="00FA06BF" w:rsidRPr="00201E0B" w:rsidTr="00FA06BF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im Zusammenhang einer </w:t>
            </w:r>
            <w:proofErr w:type="spellStart"/>
            <w:r w:rsidRPr="00A94849">
              <w:rPr>
                <w:rFonts w:ascii="Arial Narrow" w:hAnsi="Arial Narrow" w:cs="Arial"/>
                <w:sz w:val="24"/>
                <w:szCs w:val="24"/>
              </w:rPr>
              <w:t>pluralen</w:t>
            </w:r>
            <w:proofErr w:type="spellEnd"/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 Gesellschaft einen eigenen Standpunkt zu religiösen und ethischen Fragen einnehmen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 xml:space="preserve"> und ihn argumentativ vertreten</w:t>
            </w:r>
          </w:p>
        </w:tc>
      </w:tr>
      <w:tr w:rsidR="00FA06BF" w:rsidRPr="00201E0B" w:rsidTr="000A05F1">
        <w:trPr>
          <w:trHeight w:val="457"/>
        </w:trPr>
        <w:tc>
          <w:tcPr>
            <w:tcW w:w="2977" w:type="dxa"/>
            <w:vMerge/>
          </w:tcPr>
          <w:p w:rsidR="00FA06BF" w:rsidRPr="00A94849" w:rsidRDefault="00FA06BF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FA06BF" w:rsidRPr="00A94849" w:rsidRDefault="00FA06BF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Modelle ethischer Urteilsbildung bewerten 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und diese beispielhaft anwenden</w:t>
            </w:r>
          </w:p>
        </w:tc>
      </w:tr>
      <w:tr w:rsidR="00656190" w:rsidRPr="00201E0B" w:rsidTr="000A05F1">
        <w:trPr>
          <w:trHeight w:val="461"/>
        </w:trPr>
        <w:tc>
          <w:tcPr>
            <w:tcW w:w="2977" w:type="dxa"/>
            <w:vMerge w:val="restart"/>
          </w:tcPr>
          <w:p w:rsidR="00656190" w:rsidRPr="00A94849" w:rsidRDefault="00656190" w:rsidP="00FA06BF">
            <w:pPr>
              <w:pStyle w:val="Listenabsatz"/>
              <w:numPr>
                <w:ilvl w:val="1"/>
                <w:numId w:val="15"/>
              </w:num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Dialogfähigkeit</w:t>
            </w:r>
          </w:p>
          <w:p w:rsidR="00656190" w:rsidRPr="00656190" w:rsidRDefault="00656190" w:rsidP="00656190">
            <w:pPr>
              <w:spacing w:before="80" w:afterLines="80" w:after="192"/>
              <w:rPr>
                <w:rFonts w:ascii="Arial Narrow" w:hAnsi="Arial Narrow" w:cs="Arial"/>
                <w:sz w:val="24"/>
                <w:szCs w:val="24"/>
              </w:rPr>
            </w:pPr>
            <w:r w:rsidRPr="00656190">
              <w:rPr>
                <w:rFonts w:ascii="Arial Narrow" w:hAnsi="Arial Narrow" w:cs="Arial"/>
                <w:sz w:val="24"/>
                <w:szCs w:val="24"/>
              </w:rPr>
              <w:t>Die Schülerinnen und Schüler nehmen am religiösen Dialog argumentierend teil.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656190" w:rsidRPr="00A94849" w:rsidRDefault="00656190" w:rsidP="000A05F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können…</w:t>
            </w:r>
          </w:p>
        </w:tc>
      </w:tr>
      <w:tr w:rsidR="00656190" w:rsidRPr="00201E0B" w:rsidTr="000A05F1">
        <w:trPr>
          <w:trHeight w:val="459"/>
        </w:trPr>
        <w:tc>
          <w:tcPr>
            <w:tcW w:w="2977" w:type="dxa"/>
            <w:vMerge/>
          </w:tcPr>
          <w:p w:rsidR="00656190" w:rsidRPr="00A94849" w:rsidRDefault="00656190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656190" w:rsidRPr="00656190" w:rsidRDefault="00656190" w:rsidP="00656190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656190">
              <w:rPr>
                <w:rFonts w:ascii="Arial Narrow" w:hAnsi="Arial Narrow" w:cs="Arial"/>
                <w:sz w:val="24"/>
                <w:szCs w:val="24"/>
              </w:rPr>
              <w:t>sich auf die Perspektive eines anderen einlassen und sie in Bezug zum eigenen Standpunkt setzen</w:t>
            </w:r>
          </w:p>
        </w:tc>
      </w:tr>
      <w:tr w:rsidR="00656190" w:rsidRPr="00201E0B" w:rsidTr="00656190">
        <w:trPr>
          <w:trHeight w:val="459"/>
        </w:trPr>
        <w:tc>
          <w:tcPr>
            <w:tcW w:w="2977" w:type="dxa"/>
            <w:vMerge/>
          </w:tcPr>
          <w:p w:rsidR="00656190" w:rsidRPr="00A94849" w:rsidRDefault="00656190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656190" w:rsidRPr="00A94849" w:rsidRDefault="00656190" w:rsidP="0098072F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meinsamkeiten und Unterschiede religiöser und nichtreligiöser Überzeugungen benennen und sie im Hinblick auf mögliche Dialogpartnerinnen und Dialogpartner kommunizieren</w:t>
            </w:r>
          </w:p>
        </w:tc>
      </w:tr>
      <w:tr w:rsidR="00656190" w:rsidRPr="00201E0B" w:rsidTr="00656190">
        <w:trPr>
          <w:trHeight w:val="612"/>
        </w:trPr>
        <w:tc>
          <w:tcPr>
            <w:tcW w:w="2977" w:type="dxa"/>
            <w:vMerge/>
          </w:tcPr>
          <w:p w:rsidR="00656190" w:rsidRPr="00A94849" w:rsidRDefault="00656190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656190" w:rsidRPr="00656190" w:rsidRDefault="00656190" w:rsidP="00656190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ch aus der Perspektive des christlichen Glaubens mit anderen religiösen und nichtreligiösen Überzeugungen auseinandersetzen</w:t>
            </w:r>
          </w:p>
        </w:tc>
      </w:tr>
      <w:tr w:rsidR="00656190" w:rsidRPr="00201E0B" w:rsidTr="00032AFD">
        <w:trPr>
          <w:trHeight w:val="437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56190" w:rsidRPr="00A94849" w:rsidRDefault="00656190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656190" w:rsidRDefault="00656190" w:rsidP="00656190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riterien für einen konstruktiven interreligiösen Diskurs benennen</w:t>
            </w:r>
          </w:p>
        </w:tc>
      </w:tr>
      <w:tr w:rsidR="000C3609" w:rsidRPr="00201E0B" w:rsidTr="00032AFD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09" w:rsidRPr="00A94849" w:rsidRDefault="00656190" w:rsidP="00FA06BF">
            <w:pPr>
              <w:pStyle w:val="Listenabsatz"/>
              <w:numPr>
                <w:ilvl w:val="1"/>
                <w:numId w:val="17"/>
              </w:num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estaltungsfähigkeit</w:t>
            </w:r>
          </w:p>
          <w:p w:rsidR="000C3609" w:rsidRPr="00A94849" w:rsidRDefault="00FA06BF" w:rsidP="00656190">
            <w:pPr>
              <w:spacing w:before="80" w:afterLines="80" w:after="192"/>
              <w:rPr>
                <w:rFonts w:ascii="Arial Narrow" w:hAnsi="Arial Narrow" w:cs="Arial"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 xml:space="preserve">Die Schülerinnen und Schüler </w:t>
            </w:r>
            <w:r w:rsidR="00656190">
              <w:rPr>
                <w:rFonts w:ascii="Arial Narrow" w:hAnsi="Arial Narrow" w:cs="Arial"/>
                <w:sz w:val="24"/>
                <w:szCs w:val="24"/>
              </w:rPr>
              <w:t>verwenden religiös bedeutsame Ausdrucks- und Gestaltungsformen reflektiert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3609" w:rsidRPr="00A94849" w:rsidRDefault="000C3609" w:rsidP="000A05F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4849">
              <w:rPr>
                <w:rFonts w:ascii="Arial Narrow" w:hAnsi="Arial Narrow" w:cs="Arial"/>
                <w:sz w:val="24"/>
                <w:szCs w:val="24"/>
              </w:rPr>
              <w:t>Die Schülerinnen und Schüler können…</w:t>
            </w:r>
          </w:p>
        </w:tc>
      </w:tr>
      <w:tr w:rsidR="000C3609" w:rsidRPr="00201E0B" w:rsidTr="00032AFD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C3609" w:rsidRPr="00A94849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3609" w:rsidRPr="00A94849" w:rsidRDefault="00656190" w:rsidP="00FA06B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ch mit Ausdrucksformen des christlichen Glaubens auseinandersetzen und ihren Gebrauch reflektieren</w:t>
            </w:r>
          </w:p>
        </w:tc>
      </w:tr>
      <w:tr w:rsidR="000C3609" w:rsidRPr="00201E0B" w:rsidTr="00032AFD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C3609" w:rsidRPr="00A94849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3609" w:rsidRPr="00A94849" w:rsidRDefault="00032AFD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ligiös bedeutsame Inhalte und Standpunkte medial und adressatenbezogen präsentieren</w:t>
            </w:r>
          </w:p>
        </w:tc>
      </w:tr>
      <w:tr w:rsidR="000C3609" w:rsidRPr="00201E0B" w:rsidTr="00032AFD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C3609" w:rsidRPr="00A94849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3609" w:rsidRPr="00A94849" w:rsidRDefault="00032AFD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gemessenes Verhalten in religiös bedeutsamen Situationen reflektieren</w:t>
            </w:r>
          </w:p>
        </w:tc>
      </w:tr>
      <w:tr w:rsidR="000C3609" w:rsidRPr="00201E0B" w:rsidTr="00032AFD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9" w:rsidRPr="00A94849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9" w:rsidRPr="00A94849" w:rsidRDefault="00032AFD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ische Sprachformen der Bibel und des christlichen Glaubens transportieren</w:t>
            </w:r>
          </w:p>
        </w:tc>
      </w:tr>
    </w:tbl>
    <w:p w:rsidR="00E80FBC" w:rsidRPr="00201E0B" w:rsidRDefault="00E80FBC" w:rsidP="00201E0B">
      <w:pPr>
        <w:rPr>
          <w:sz w:val="24"/>
          <w:szCs w:val="24"/>
        </w:rPr>
      </w:pPr>
    </w:p>
    <w:sectPr w:rsidR="00E80FBC" w:rsidRPr="00201E0B" w:rsidSect="00A94849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F27"/>
    <w:multiLevelType w:val="hybridMultilevel"/>
    <w:tmpl w:val="D898C9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03AAA"/>
    <w:multiLevelType w:val="multilevel"/>
    <w:tmpl w:val="A79A30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C7620"/>
    <w:multiLevelType w:val="hybridMultilevel"/>
    <w:tmpl w:val="836AE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9F3"/>
    <w:multiLevelType w:val="multilevel"/>
    <w:tmpl w:val="31F6F6D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26F24FB2"/>
    <w:multiLevelType w:val="multilevel"/>
    <w:tmpl w:val="6CB6169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6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3203541B"/>
    <w:multiLevelType w:val="hybridMultilevel"/>
    <w:tmpl w:val="666A86F8"/>
    <w:lvl w:ilvl="0" w:tplc="47A28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03438C"/>
    <w:multiLevelType w:val="hybridMultilevel"/>
    <w:tmpl w:val="7E608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6B6785B"/>
    <w:multiLevelType w:val="hybridMultilevel"/>
    <w:tmpl w:val="D8A83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561F2984"/>
    <w:multiLevelType w:val="hybridMultilevel"/>
    <w:tmpl w:val="6546C12E"/>
    <w:lvl w:ilvl="0" w:tplc="B686B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C25F7F"/>
    <w:multiLevelType w:val="hybridMultilevel"/>
    <w:tmpl w:val="27FE98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4FD7834"/>
    <w:multiLevelType w:val="hybridMultilevel"/>
    <w:tmpl w:val="71CE5D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205DE7"/>
    <w:multiLevelType w:val="hybridMultilevel"/>
    <w:tmpl w:val="0EECB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2E65"/>
    <w:multiLevelType w:val="multilevel"/>
    <w:tmpl w:val="3DE4AF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0B"/>
    <w:rsid w:val="00032AFD"/>
    <w:rsid w:val="000A05F1"/>
    <w:rsid w:val="000C3609"/>
    <w:rsid w:val="001811AD"/>
    <w:rsid w:val="00201E0B"/>
    <w:rsid w:val="00656190"/>
    <w:rsid w:val="0098072F"/>
    <w:rsid w:val="00984D19"/>
    <w:rsid w:val="00A94849"/>
    <w:rsid w:val="00B46445"/>
    <w:rsid w:val="00E80FBC"/>
    <w:rsid w:val="00F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ABE1-263A-47FF-AAA8-7386A66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3</cp:revision>
  <dcterms:created xsi:type="dcterms:W3CDTF">2016-01-28T14:32:00Z</dcterms:created>
  <dcterms:modified xsi:type="dcterms:W3CDTF">2016-04-07T13:16:00Z</dcterms:modified>
</cp:coreProperties>
</file>